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CC" w:rsidRDefault="00EB7BCC">
      <w:pPr>
        <w:rPr>
          <w:noProof/>
          <w:lang w:val="sk-SK" w:eastAsia="sk-SK"/>
        </w:rPr>
      </w:pPr>
    </w:p>
    <w:p w:rsidR="00EB7BCC" w:rsidRDefault="00EB7BCC">
      <w:pPr>
        <w:rPr>
          <w:noProof/>
          <w:lang w:val="sk-SK" w:eastAsia="sk-SK"/>
        </w:rPr>
      </w:pPr>
    </w:p>
    <w:p w:rsidR="00EB7BCC" w:rsidRDefault="00EB7BCC">
      <w:pPr>
        <w:rPr>
          <w:noProof/>
          <w:lang w:val="sk-SK" w:eastAsia="sk-SK"/>
        </w:rPr>
      </w:pPr>
    </w:p>
    <w:p w:rsidR="00EB7BCC" w:rsidRDefault="00EB7BCC">
      <w:pPr>
        <w:rPr>
          <w:noProof/>
          <w:lang w:val="sk-SK" w:eastAsia="sk-SK"/>
        </w:rPr>
      </w:pPr>
      <w:r>
        <w:rPr>
          <w:noProof/>
          <w:lang w:val="sk-SK" w:eastAsia="sk-SK"/>
        </w:rPr>
        <w:drawing>
          <wp:inline distT="0" distB="0" distL="0" distR="0" wp14:anchorId="3B4C57DF" wp14:editId="7AD3D0A3">
            <wp:extent cx="6645910" cy="4984750"/>
            <wp:effectExtent l="0" t="0" r="2540" b="635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2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 wp14:anchorId="695DF3CE" wp14:editId="545F03B8">
            <wp:extent cx="6705173" cy="3124200"/>
            <wp:effectExtent l="0" t="0" r="63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2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874" cy="31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C" w:rsidRDefault="00EB7BCC">
      <w:pPr>
        <w:rPr>
          <w:noProof/>
          <w:lang w:val="sk-SK" w:eastAsia="sk-SK"/>
        </w:rPr>
      </w:pPr>
      <w:bookmarkStart w:id="0" w:name="_GoBack"/>
      <w:r>
        <w:rPr>
          <w:noProof/>
          <w:lang w:val="sk-SK" w:eastAsia="sk-SK"/>
        </w:rPr>
        <w:lastRenderedPageBreak/>
        <w:drawing>
          <wp:inline distT="0" distB="0" distL="0" distR="0">
            <wp:extent cx="4528979" cy="6038783"/>
            <wp:effectExtent l="0" t="0" r="5080" b="63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2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602" cy="604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7BCC" w:rsidRDefault="00EB7BCC">
      <w:pPr>
        <w:rPr>
          <w:noProof/>
          <w:lang w:val="sk-SK" w:eastAsia="sk-SK"/>
        </w:rPr>
      </w:pPr>
    </w:p>
    <w:p w:rsidR="00EB7BCC" w:rsidRDefault="00EB7BCC">
      <w:pPr>
        <w:rPr>
          <w:noProof/>
          <w:lang w:val="sk-SK" w:eastAsia="sk-SK"/>
        </w:rPr>
      </w:pPr>
    </w:p>
    <w:p w:rsidR="00EB7BCC" w:rsidRDefault="00EB7BCC">
      <w:pPr>
        <w:rPr>
          <w:noProof/>
          <w:lang w:val="sk-SK" w:eastAsia="sk-SK"/>
        </w:rPr>
      </w:pPr>
    </w:p>
    <w:p w:rsidR="00EB7BCC" w:rsidRDefault="00EB7BCC">
      <w:pPr>
        <w:rPr>
          <w:noProof/>
          <w:lang w:val="sk-SK" w:eastAsia="sk-SK"/>
        </w:rPr>
      </w:pPr>
    </w:p>
    <w:p w:rsidR="00EB7BCC" w:rsidRDefault="00EB7BCC">
      <w:pPr>
        <w:rPr>
          <w:noProof/>
          <w:lang w:val="sk-SK" w:eastAsia="sk-SK"/>
        </w:rPr>
      </w:pPr>
    </w:p>
    <w:p w:rsidR="00EB7BCC" w:rsidRDefault="00EB7BCC">
      <w:pPr>
        <w:rPr>
          <w:noProof/>
          <w:lang w:val="sk-SK" w:eastAsia="sk-SK"/>
        </w:rPr>
      </w:pPr>
    </w:p>
    <w:p w:rsidR="008D3970" w:rsidRDefault="008D3970">
      <w:r>
        <w:rPr>
          <w:noProof/>
          <w:lang w:val="sk-SK" w:eastAsia="sk-SK"/>
        </w:rPr>
        <w:lastRenderedPageBreak/>
        <w:drawing>
          <wp:inline distT="0" distB="0" distL="0" distR="0">
            <wp:extent cx="5711825" cy="4283869"/>
            <wp:effectExtent l="0" t="0" r="3175" b="2540"/>
            <wp:docPr id="13" name="Obrázek 13" descr="C:\Users\Jany\Desktop\fotky blava podzim 2016\Nová složka\PICT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y\Desktop\fotky blava podzim 2016\Nová složka\PICT0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96" cy="428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>
            <wp:extent cx="5676900" cy="4257675"/>
            <wp:effectExtent l="0" t="0" r="0" b="9525"/>
            <wp:docPr id="12" name="Obrázek 12" descr="C:\Users\Jany\Desktop\fotky blava podzim 2016\Nová složka\PICT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y\Desktop\fotky blava podzim 2016\Nová složka\PICT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79" cy="426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lastRenderedPageBreak/>
        <w:drawing>
          <wp:inline distT="0" distB="0" distL="0" distR="0">
            <wp:extent cx="5816600" cy="4362450"/>
            <wp:effectExtent l="0" t="0" r="0" b="0"/>
            <wp:docPr id="11" name="Obrázek 11" descr="C:\Users\Jany\Desktop\fotky blava podzim 2016\Nová složka\PICT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y\Desktop\fotky blava podzim 2016\Nová složka\PICT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>
            <wp:extent cx="5692775" cy="4269581"/>
            <wp:effectExtent l="0" t="0" r="3175" b="0"/>
            <wp:docPr id="10" name="Obrázek 10" descr="C:\Users\Jany\Desktop\fotky blava podzim 2016\Nová složka\P103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y\Desktop\fotky blava podzim 2016\Nová složka\P10303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77" cy="427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70" w:rsidRDefault="008D3970">
      <w:r>
        <w:rPr>
          <w:noProof/>
          <w:lang w:val="sk-SK" w:eastAsia="sk-SK"/>
        </w:rPr>
        <w:lastRenderedPageBreak/>
        <w:drawing>
          <wp:inline distT="0" distB="0" distL="0" distR="0">
            <wp:extent cx="5715000" cy="4286250"/>
            <wp:effectExtent l="0" t="0" r="0" b="0"/>
            <wp:docPr id="9" name="Obrázek 9" descr="C:\Users\Jany\Desktop\fotky blava podzim 2016\Nová složka\P103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y\Desktop\fotky blava podzim 2016\Nová složka\P10303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10" cy="428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>
            <wp:extent cx="5994398" cy="4495800"/>
            <wp:effectExtent l="0" t="0" r="6985" b="0"/>
            <wp:docPr id="8" name="Obrázek 8" descr="C:\Users\Jany\Desktop\fotky blava podzim 2016\Nová složka\P103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y\Desktop\fotky blava podzim 2016\Nová složka\P10303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92" cy="450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41" w:rsidRDefault="008D3970">
      <w:r>
        <w:rPr>
          <w:noProof/>
          <w:lang w:val="sk-SK" w:eastAsia="sk-SK"/>
        </w:rPr>
        <w:lastRenderedPageBreak/>
        <w:drawing>
          <wp:inline distT="0" distB="0" distL="0" distR="0">
            <wp:extent cx="5629275" cy="4221955"/>
            <wp:effectExtent l="0" t="0" r="0" b="7620"/>
            <wp:docPr id="7" name="Obrázek 7" descr="C:\Users\Jany\Desktop\fotky blava podzim 2016\Nová složka\P103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y\Desktop\fotky blava podzim 2016\Nová složka\P10302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87" cy="42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>
            <wp:extent cx="5181600" cy="3857625"/>
            <wp:effectExtent l="0" t="0" r="0" b="9525"/>
            <wp:docPr id="6" name="Obrázek 6" descr="C:\Users\Jany\Desktop\fotky blava podzim 2016\Nová složka\P103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y\Desktop\fotky blava podzim 2016\Nová složka\P10302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923" b="2644"/>
                    <a:stretch/>
                  </pic:blipFill>
                  <pic:spPr bwMode="auto">
                    <a:xfrm>
                      <a:off x="0" y="0"/>
                      <a:ext cx="5189835" cy="386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lastRenderedPageBreak/>
        <w:drawing>
          <wp:inline distT="0" distB="0" distL="0" distR="0">
            <wp:extent cx="5105400" cy="3829051"/>
            <wp:effectExtent l="0" t="0" r="0" b="0"/>
            <wp:docPr id="5" name="Obrázek 5" descr="C:\Users\Jany\Desktop\fotky blava podzim 2016\Nová složka\P103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y\Desktop\fotky blava podzim 2016\Nová složka\P10302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19" cy="38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>
            <wp:extent cx="5219700" cy="3914775"/>
            <wp:effectExtent l="0" t="0" r="0" b="9525"/>
            <wp:docPr id="4" name="Obrázek 4" descr="C:\Users\Jany\Desktop\fotky blava podzim 2016\Nová složka\P103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y\Desktop\fotky blava podzim 2016\Nová složka\P10302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lastRenderedPageBreak/>
        <w:drawing>
          <wp:inline distT="0" distB="0" distL="0" distR="0">
            <wp:extent cx="6267450" cy="4700588"/>
            <wp:effectExtent l="0" t="0" r="0" b="5080"/>
            <wp:docPr id="3" name="Obrázek 3" descr="C:\Users\Jany\Desktop\fotky blava podzim 2016\Nová složka\P103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y\Desktop\fotky blava podzim 2016\Nová složka\P10302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70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>
            <wp:extent cx="4562475" cy="3421857"/>
            <wp:effectExtent l="0" t="0" r="0" b="7620"/>
            <wp:docPr id="2" name="Obrázek 2" descr="C:\Users\Jany\Desktop\fotky blava podzim 2016\Nová složka\P103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y\Desktop\fotky blava podzim 2016\Nová složka\P10302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18" cy="342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lastRenderedPageBreak/>
        <w:drawing>
          <wp:inline distT="0" distB="0" distL="0" distR="0">
            <wp:extent cx="4743450" cy="3557588"/>
            <wp:effectExtent l="0" t="0" r="0" b="5080"/>
            <wp:docPr id="1" name="Obrázek 1" descr="C:\Users\Jany\Desktop\fotky blava podzim 2016\Nová složka\PICT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y\Desktop\fotky blava podzim 2016\Nová složka\PICT00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494" cy="355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641" w:rsidSect="008D3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70"/>
    <w:rsid w:val="002A7813"/>
    <w:rsid w:val="004660F5"/>
    <w:rsid w:val="004C7641"/>
    <w:rsid w:val="008D3970"/>
    <w:rsid w:val="00EB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D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D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90AF-3697-49ED-9581-E9A380E5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y</dc:creator>
  <cp:lastModifiedBy>ucitel</cp:lastModifiedBy>
  <cp:revision>2</cp:revision>
  <dcterms:created xsi:type="dcterms:W3CDTF">2016-10-12T15:40:00Z</dcterms:created>
  <dcterms:modified xsi:type="dcterms:W3CDTF">2016-10-12T15:40:00Z</dcterms:modified>
</cp:coreProperties>
</file>